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CB" w:rsidRPr="001827F3" w:rsidRDefault="001D06CB" w:rsidP="001827F3">
      <w:pPr>
        <w:spacing w:line="276" w:lineRule="auto"/>
        <w:jc w:val="right"/>
        <w:rPr>
          <w:sz w:val="16"/>
          <w:szCs w:val="16"/>
        </w:rPr>
      </w:pPr>
      <w:r w:rsidRPr="001827F3">
        <w:rPr>
          <w:sz w:val="16"/>
          <w:szCs w:val="16"/>
        </w:rPr>
        <w:t xml:space="preserve">                                                 </w:t>
      </w:r>
      <w:r w:rsidR="00D33064" w:rsidRPr="001827F3">
        <w:rPr>
          <w:sz w:val="16"/>
          <w:szCs w:val="16"/>
        </w:rPr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46.5pt" o:ole="" fillcolor="window">
            <v:imagedata r:id="rId6" o:title=""/>
          </v:shape>
          <o:OLEObject Type="Embed" ProgID="Unknown" ShapeID="_x0000_i1025" DrawAspect="Content" ObjectID="_1551775169" r:id="rId7"/>
        </w:object>
      </w:r>
    </w:p>
    <w:p w:rsidR="001D06CB" w:rsidRPr="001827F3" w:rsidRDefault="00825D6E" w:rsidP="001827F3">
      <w:pPr>
        <w:jc w:val="right"/>
        <w:rPr>
          <w:sz w:val="16"/>
          <w:szCs w:val="16"/>
        </w:rPr>
      </w:pPr>
      <w:r w:rsidRPr="001827F3">
        <w:rPr>
          <w:sz w:val="16"/>
          <w:szCs w:val="16"/>
        </w:rPr>
        <w:tab/>
      </w:r>
      <w:r w:rsidRPr="001827F3">
        <w:rPr>
          <w:sz w:val="16"/>
          <w:szCs w:val="16"/>
        </w:rPr>
        <w:tab/>
      </w:r>
      <w:r w:rsidRPr="001827F3">
        <w:rPr>
          <w:sz w:val="16"/>
          <w:szCs w:val="16"/>
        </w:rPr>
        <w:tab/>
        <w:t>________________________________________________</w:t>
      </w:r>
    </w:p>
    <w:p w:rsidR="001D06CB" w:rsidRPr="001827F3" w:rsidRDefault="001D06CB" w:rsidP="001827F3">
      <w:pPr>
        <w:jc w:val="right"/>
        <w:rPr>
          <w:sz w:val="16"/>
          <w:szCs w:val="16"/>
        </w:rPr>
      </w:pPr>
    </w:p>
    <w:p w:rsidR="001D06CB" w:rsidRPr="00D33064" w:rsidRDefault="00825D6E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ab/>
        <w:t>FACULDADE DE FARMÁCIA–COORDENAÇÃO DO PPG-CIÊNCIAS FARMACÊUTICAS</w:t>
      </w:r>
    </w:p>
    <w:p w:rsidR="00825D6E" w:rsidRPr="00D33064" w:rsidRDefault="00825D6E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>CAMPUS UNIVERSITÁRIO - JUIZ DE FORA – MG</w:t>
      </w:r>
    </w:p>
    <w:p w:rsidR="00825D6E" w:rsidRPr="00D33064" w:rsidRDefault="00303CE9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>C</w:t>
      </w:r>
      <w:r w:rsidR="009955B9" w:rsidRPr="00D33064">
        <w:rPr>
          <w:sz w:val="14"/>
          <w:szCs w:val="14"/>
        </w:rPr>
        <w:t>EP 36036-</w:t>
      </w:r>
      <w:r w:rsidR="000A2097" w:rsidRPr="00D33064">
        <w:rPr>
          <w:sz w:val="14"/>
          <w:szCs w:val="14"/>
        </w:rPr>
        <w:t>90</w:t>
      </w:r>
      <w:r w:rsidR="009955B9" w:rsidRPr="00D33064">
        <w:rPr>
          <w:sz w:val="14"/>
          <w:szCs w:val="14"/>
        </w:rPr>
        <w:t>0 TELEFONE (32) 21</w:t>
      </w:r>
      <w:r w:rsidR="00AC441A" w:rsidRPr="00D33064">
        <w:rPr>
          <w:sz w:val="14"/>
          <w:szCs w:val="14"/>
        </w:rPr>
        <w:t>02 - 3893</w:t>
      </w:r>
    </w:p>
    <w:p w:rsidR="005274D9" w:rsidRPr="00D33064" w:rsidRDefault="009955B9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  <w:t xml:space="preserve">      E-MAIL: </w:t>
      </w:r>
      <w:hyperlink r:id="rId8" w:history="1">
        <w:r w:rsidR="005274D9" w:rsidRPr="00D33064">
          <w:rPr>
            <w:rStyle w:val="Hyperlink"/>
            <w:sz w:val="14"/>
            <w:szCs w:val="14"/>
          </w:rPr>
          <w:t>ppg.cienciasfarmaceuticas@ufjf.edu.br</w:t>
        </w:r>
      </w:hyperlink>
    </w:p>
    <w:p w:rsidR="005274D9" w:rsidRPr="005520B8" w:rsidRDefault="005274D9" w:rsidP="001827F3">
      <w:pPr>
        <w:spacing w:line="276" w:lineRule="auto"/>
        <w:jc w:val="both"/>
        <w:rPr>
          <w:b/>
          <w:sz w:val="20"/>
          <w:szCs w:val="20"/>
        </w:rPr>
      </w:pPr>
    </w:p>
    <w:p w:rsidR="00E163A0" w:rsidRPr="00D33064" w:rsidRDefault="00FB1DC4" w:rsidP="001827F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LICITAÇÃO DE AUXÍLIO PARA PARTICIPAÇÃO EM EVENTOS CIENTÍFICOS, VISITAS TÉCNICAS E VIAGENS DE PESQUISA NACIONAIS</w:t>
      </w:r>
    </w:p>
    <w:p w:rsidR="00E163A0" w:rsidRDefault="00E163A0" w:rsidP="001827F3">
      <w:pPr>
        <w:spacing w:line="27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3243BC" w:rsidTr="003243BC">
        <w:trPr>
          <w:trHeight w:val="686"/>
        </w:trPr>
        <w:tc>
          <w:tcPr>
            <w:tcW w:w="4943" w:type="dxa"/>
            <w:tcBorders>
              <w:right w:val="single" w:sz="4" w:space="0" w:color="auto"/>
            </w:tcBorders>
            <w:vAlign w:val="center"/>
          </w:tcPr>
          <w:p w:rsidR="003243BC" w:rsidRDefault="003243BC" w:rsidP="003243BC">
            <w:pPr>
              <w:spacing w:line="360" w:lineRule="auto"/>
              <w:jc w:val="center"/>
            </w:pPr>
            <w:r>
              <w:object w:dxaOrig="3180" w:dyaOrig="746">
                <v:shape id="_x0000_i1110" type="#_x0000_t75" style="width:225pt;height:31.5pt" o:ole="">
                  <v:imagedata r:id="rId9" o:title=""/>
                </v:shape>
                <w:control r:id="rId10" w:name="CheckBox1" w:shapeid="_x0000_i1110"/>
              </w:objec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3243BC" w:rsidRDefault="003243BC" w:rsidP="003243BC">
            <w:pPr>
              <w:spacing w:line="360" w:lineRule="auto"/>
              <w:jc w:val="center"/>
            </w:pPr>
            <w:r>
              <w:object w:dxaOrig="3180" w:dyaOrig="746">
                <v:shape id="_x0000_i1070" type="#_x0000_t75" style="width:232.5pt;height:31.5pt" o:ole="">
                  <v:imagedata r:id="rId11" o:title=""/>
                </v:shape>
                <w:control r:id="rId12" w:name="CheckBox11" w:shapeid="_x0000_i1070"/>
              </w:object>
            </w:r>
          </w:p>
        </w:tc>
      </w:tr>
    </w:tbl>
    <w:p w:rsidR="00741243" w:rsidRPr="00FC424F" w:rsidRDefault="00741243" w:rsidP="00741243">
      <w:pPr>
        <w:spacing w:line="360" w:lineRule="auto"/>
        <w:jc w:val="center"/>
        <w:rPr>
          <w:sz w:val="20"/>
          <w:szCs w:val="20"/>
        </w:rPr>
      </w:pPr>
    </w:p>
    <w:p w:rsidR="003243BC" w:rsidRPr="00FC424F" w:rsidRDefault="00FC1465" w:rsidP="003243BC">
      <w:pPr>
        <w:tabs>
          <w:tab w:val="left" w:leader="dot" w:pos="9746"/>
        </w:tabs>
        <w:jc w:val="both"/>
        <w:rPr>
          <w:sz w:val="22"/>
          <w:szCs w:val="22"/>
        </w:rPr>
      </w:pPr>
      <w:r w:rsidRPr="00FC424F">
        <w:rPr>
          <w:b/>
          <w:sz w:val="22"/>
          <w:szCs w:val="22"/>
        </w:rPr>
        <w:t>INFORMAÇÕES DO MESTRANDO</w:t>
      </w:r>
      <w:r w:rsidRPr="00FC424F">
        <w:rPr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FC1465" w:rsidTr="00FC1465">
        <w:tc>
          <w:tcPr>
            <w:tcW w:w="9886" w:type="dxa"/>
          </w:tcPr>
          <w:p w:rsidR="00FC1465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</w:p>
          <w:p w:rsidR="00FC1465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Nome: </w:t>
            </w:r>
            <w:r w:rsidRPr="003243BC">
              <w:object w:dxaOrig="3180" w:dyaOrig="746">
                <v:shape id="_x0000_i1111" type="#_x0000_t75" style="width:444.75pt;height:18pt" o:ole="">
                  <v:imagedata r:id="rId13" o:title=""/>
                </v:shape>
                <w:control r:id="rId14" w:name="TextBox2" w:shapeid="_x0000_i1111"/>
              </w:object>
            </w:r>
            <w:r w:rsidRPr="003243BC">
              <w:t xml:space="preserve"> </w:t>
            </w:r>
          </w:p>
          <w:p w:rsidR="00FC1465" w:rsidRDefault="00A5668F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>
              <w:t>RG</w:t>
            </w:r>
            <w:r w:rsidRPr="003243BC">
              <w:t xml:space="preserve">: </w:t>
            </w:r>
            <w:r w:rsidRPr="003243BC">
              <w:object w:dxaOrig="3180" w:dyaOrig="746">
                <v:shape id="_x0000_i1074" type="#_x0000_t75" style="width:100.5pt;height:18pt" o:ole="">
                  <v:imagedata r:id="rId15" o:title=""/>
                </v:shape>
                <w:control r:id="rId16" w:name="TextBox32" w:shapeid="_x0000_i1074"/>
              </w:object>
            </w:r>
            <w:r w:rsidR="00FC1465" w:rsidRPr="003243BC">
              <w:t xml:space="preserve">CPF: </w:t>
            </w:r>
            <w:r w:rsidR="00FC1465" w:rsidRPr="003243BC">
              <w:object w:dxaOrig="3180" w:dyaOrig="746">
                <v:shape id="_x0000_i1076" type="#_x0000_t75" style="width:100.5pt;height:18pt" o:ole="">
                  <v:imagedata r:id="rId15" o:title=""/>
                </v:shape>
                <w:control r:id="rId17" w:name="TextBox3" w:shapeid="_x0000_i1076"/>
              </w:object>
            </w:r>
            <w:r w:rsidR="00FC1465">
              <w:t xml:space="preserve"> </w:t>
            </w:r>
            <w:r w:rsidR="00FC1465" w:rsidRPr="003243BC">
              <w:t xml:space="preserve">Matrícula nº: </w:t>
            </w:r>
            <w:r w:rsidR="00FC1465" w:rsidRPr="003243BC">
              <w:object w:dxaOrig="3180" w:dyaOrig="746">
                <v:shape id="_x0000_i1078" type="#_x0000_t75" style="width:100.5pt;height:18pt" o:ole="">
                  <v:imagedata r:id="rId15" o:title=""/>
                </v:shape>
                <w:control r:id="rId18" w:name="TextBox31" w:shapeid="_x0000_i1078"/>
              </w:object>
            </w:r>
            <w:r w:rsidR="00FC1465" w:rsidRPr="003243BC">
              <w:t xml:space="preserve"> </w:t>
            </w:r>
          </w:p>
          <w:p w:rsidR="00A5668F" w:rsidRDefault="00A5668F" w:rsidP="00A5668F">
            <w:pPr>
              <w:tabs>
                <w:tab w:val="left" w:leader="dot" w:pos="9746"/>
              </w:tabs>
              <w:spacing w:line="360" w:lineRule="auto"/>
              <w:jc w:val="both"/>
            </w:pPr>
            <w:r>
              <w:t>Banco</w:t>
            </w:r>
            <w:r w:rsidRPr="003243BC">
              <w:t xml:space="preserve">: </w:t>
            </w:r>
            <w:r w:rsidRPr="003243BC">
              <w:object w:dxaOrig="3180" w:dyaOrig="746">
                <v:shape id="_x0000_i1080" type="#_x0000_t75" style="width:100.5pt;height:18pt" o:ole="">
                  <v:imagedata r:id="rId15" o:title=""/>
                </v:shape>
                <w:control r:id="rId19" w:name="TextBox321" w:shapeid="_x0000_i1080"/>
              </w:object>
            </w:r>
            <w:r>
              <w:t xml:space="preserve"> Agência</w:t>
            </w:r>
            <w:r w:rsidRPr="003243BC">
              <w:t xml:space="preserve">: </w:t>
            </w:r>
            <w:r w:rsidRPr="003243BC">
              <w:object w:dxaOrig="3180" w:dyaOrig="746">
                <v:shape id="_x0000_i1082" type="#_x0000_t75" style="width:100.5pt;height:18pt" o:ole="">
                  <v:imagedata r:id="rId15" o:title=""/>
                </v:shape>
                <w:control r:id="rId20" w:name="TextBox33" w:shapeid="_x0000_i1082"/>
              </w:object>
            </w:r>
            <w:r>
              <w:t xml:space="preserve"> Conta</w:t>
            </w:r>
            <w:r w:rsidRPr="003243BC">
              <w:t xml:space="preserve">: </w:t>
            </w:r>
            <w:r w:rsidRPr="003243BC">
              <w:object w:dxaOrig="3180" w:dyaOrig="746">
                <v:shape id="_x0000_i1084" type="#_x0000_t75" style="width:100.5pt;height:18pt" o:ole="">
                  <v:imagedata r:id="rId15" o:title=""/>
                </v:shape>
                <w:control r:id="rId21" w:name="TextBox311" w:shapeid="_x0000_i1084"/>
              </w:object>
            </w:r>
          </w:p>
        </w:tc>
      </w:tr>
    </w:tbl>
    <w:p w:rsidR="003243BC" w:rsidRPr="00FC424F" w:rsidRDefault="003243BC" w:rsidP="003243BC">
      <w:pPr>
        <w:tabs>
          <w:tab w:val="left" w:leader="dot" w:pos="9746"/>
        </w:tabs>
        <w:jc w:val="both"/>
        <w:rPr>
          <w:sz w:val="20"/>
          <w:szCs w:val="20"/>
        </w:rPr>
      </w:pPr>
    </w:p>
    <w:p w:rsidR="003243BC" w:rsidRPr="00FC424F" w:rsidRDefault="00FC1465" w:rsidP="003243BC">
      <w:pPr>
        <w:tabs>
          <w:tab w:val="left" w:leader="dot" w:pos="9746"/>
        </w:tabs>
        <w:jc w:val="both"/>
        <w:rPr>
          <w:sz w:val="22"/>
          <w:szCs w:val="22"/>
        </w:rPr>
      </w:pPr>
      <w:r w:rsidRPr="00FC424F">
        <w:rPr>
          <w:b/>
          <w:sz w:val="22"/>
          <w:szCs w:val="22"/>
        </w:rPr>
        <w:t>INFORMAÇÕES DO EVENTO</w:t>
      </w:r>
      <w:r w:rsidRPr="00FC424F">
        <w:rPr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FC1465" w:rsidTr="00FC1465">
        <w:tc>
          <w:tcPr>
            <w:tcW w:w="9886" w:type="dxa"/>
          </w:tcPr>
          <w:p w:rsidR="00FC1465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</w:p>
          <w:p w:rsidR="00FC1465" w:rsidRPr="003243BC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Nome completo do evento: </w:t>
            </w:r>
            <w:bookmarkStart w:id="0" w:name="_GoBack"/>
            <w:r w:rsidRPr="003243BC">
              <w:object w:dxaOrig="3180" w:dyaOrig="746">
                <v:shape id="_x0000_i1119" type="#_x0000_t75" style="width:345.75pt;height:18pt" o:ole="">
                  <v:imagedata r:id="rId22" o:title=""/>
                </v:shape>
                <w:control r:id="rId23" w:name="TextBox4" w:shapeid="_x0000_i1119"/>
              </w:object>
            </w:r>
            <w:bookmarkEnd w:id="0"/>
          </w:p>
          <w:p w:rsidR="00FC424F" w:rsidRDefault="00FC424F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object w:dxaOrig="3180" w:dyaOrig="746">
                <v:shape id="_x0000_i1115" type="#_x0000_t75" style="width:480.75pt;height:18pt" o:ole="">
                  <v:imagedata r:id="rId24" o:title=""/>
                </v:shape>
                <w:control r:id="rId25" w:name="TextBox21" w:shapeid="_x0000_i1115"/>
              </w:object>
            </w:r>
          </w:p>
          <w:p w:rsidR="00FC1465" w:rsidRPr="003243BC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Promotora do Evento: </w:t>
            </w:r>
            <w:r w:rsidRPr="003243BC">
              <w:object w:dxaOrig="3180" w:dyaOrig="746">
                <v:shape id="_x0000_i1088" type="#_x0000_t75" style="width:370.5pt;height:18pt" o:ole="">
                  <v:imagedata r:id="rId26" o:title=""/>
                </v:shape>
                <w:control r:id="rId27" w:name="TextBox5" w:shapeid="_x0000_i1088"/>
              </w:object>
            </w:r>
          </w:p>
          <w:p w:rsidR="00FC1465" w:rsidRPr="003243BC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Período do Evento: </w:t>
            </w:r>
            <w:r w:rsidRPr="003243BC">
              <w:object w:dxaOrig="3180" w:dyaOrig="746">
                <v:shape id="_x0000_i1090" type="#_x0000_t75" style="width:1in;height:18pt" o:ole="">
                  <v:imagedata r:id="rId28" o:title=""/>
                </v:shape>
                <w:control r:id="rId29" w:name="TextBox6" w:shapeid="_x0000_i1090"/>
              </w:object>
            </w:r>
            <w:r w:rsidRPr="003243BC">
              <w:t xml:space="preserve"> Início     </w:t>
            </w:r>
            <w:r w:rsidRPr="003243BC">
              <w:object w:dxaOrig="3180" w:dyaOrig="746">
                <v:shape id="_x0000_i1092" type="#_x0000_t75" style="width:1in;height:18pt" o:ole="">
                  <v:imagedata r:id="rId28" o:title=""/>
                </v:shape>
                <w:control r:id="rId30" w:name="TextBox7" w:shapeid="_x0000_i1092"/>
              </w:object>
            </w:r>
            <w:r w:rsidRPr="003243BC">
              <w:t xml:space="preserve"> Fim.</w:t>
            </w:r>
          </w:p>
          <w:p w:rsidR="00FC1465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Cidade do Evento: </w:t>
            </w:r>
            <w:r w:rsidRPr="003243BC">
              <w:object w:dxaOrig="3180" w:dyaOrig="746">
                <v:shape id="_x0000_i1094" type="#_x0000_t75" style="width:120pt;height:18pt" o:ole="">
                  <v:imagedata r:id="rId31" o:title=""/>
                </v:shape>
                <w:control r:id="rId32" w:name="TextBox8" w:shapeid="_x0000_i1094"/>
              </w:object>
            </w:r>
            <w:r w:rsidRPr="003243BC">
              <w:t xml:space="preserve"> Unidade da Federação do Evento (Estado): </w:t>
            </w:r>
            <w:r w:rsidRPr="003243BC">
              <w:object w:dxaOrig="3180" w:dyaOrig="746">
                <v:shape id="_x0000_i1096" type="#_x0000_t75" style="width:54pt;height:18pt" o:ole="">
                  <v:imagedata r:id="rId33" o:title=""/>
                </v:shape>
                <w:control r:id="rId34" w:name="TextBox9" w:shapeid="_x0000_i1096"/>
              </w:object>
            </w:r>
          </w:p>
        </w:tc>
      </w:tr>
    </w:tbl>
    <w:p w:rsidR="00FC1465" w:rsidRPr="003243BC" w:rsidRDefault="00FC1465" w:rsidP="003243BC">
      <w:pPr>
        <w:tabs>
          <w:tab w:val="left" w:leader="dot" w:pos="9746"/>
        </w:tabs>
        <w:jc w:val="both"/>
      </w:pPr>
    </w:p>
    <w:p w:rsidR="003243BC" w:rsidRDefault="003243BC" w:rsidP="003243BC">
      <w:pPr>
        <w:tabs>
          <w:tab w:val="left" w:leader="dot" w:pos="9746"/>
        </w:tabs>
        <w:jc w:val="both"/>
      </w:pPr>
    </w:p>
    <w:p w:rsidR="003243BC" w:rsidRPr="00FC424F" w:rsidRDefault="003243BC" w:rsidP="003243BC">
      <w:pPr>
        <w:tabs>
          <w:tab w:val="left" w:leader="dot" w:pos="9746"/>
        </w:tabs>
        <w:jc w:val="both"/>
        <w:rPr>
          <w:sz w:val="22"/>
          <w:szCs w:val="22"/>
        </w:rPr>
      </w:pPr>
      <w:r w:rsidRPr="00FC424F">
        <w:rPr>
          <w:b/>
          <w:sz w:val="22"/>
          <w:szCs w:val="22"/>
        </w:rPr>
        <w:t>AUXÍLIO SOLICITADO</w:t>
      </w:r>
      <w:r w:rsidRPr="00FC424F">
        <w:rPr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3243BC" w:rsidTr="00FC1465">
        <w:trPr>
          <w:trHeight w:val="1155"/>
        </w:trPr>
        <w:tc>
          <w:tcPr>
            <w:tcW w:w="4943" w:type="dxa"/>
            <w:tcBorders>
              <w:right w:val="single" w:sz="4" w:space="0" w:color="auto"/>
            </w:tcBorders>
            <w:vAlign w:val="center"/>
          </w:tcPr>
          <w:p w:rsidR="003243BC" w:rsidRPr="00A159A8" w:rsidRDefault="003243BC" w:rsidP="003243BC">
            <w:pPr>
              <w:spacing w:line="360" w:lineRule="auto"/>
              <w:jc w:val="center"/>
            </w:pPr>
            <w:r w:rsidRPr="00A159A8">
              <w:object w:dxaOrig="3180" w:dyaOrig="746">
                <v:shape id="_x0000_i1098" type="#_x0000_t75" style="width:76.5pt;height:31.5pt" o:ole="">
                  <v:imagedata r:id="rId35" o:title=""/>
                </v:shape>
                <w:control r:id="rId36" w:name="CheckBox12" w:shapeid="_x0000_i1098"/>
              </w:object>
            </w:r>
          </w:p>
          <w:p w:rsidR="003243BC" w:rsidRDefault="003243BC" w:rsidP="003243BC">
            <w:pPr>
              <w:spacing w:line="360" w:lineRule="auto"/>
              <w:jc w:val="center"/>
            </w:pPr>
            <w:r>
              <w:t xml:space="preserve">Quantidade: </w:t>
            </w:r>
            <w:r>
              <w:object w:dxaOrig="3180" w:dyaOrig="746">
                <v:shape id="_x0000_i1100" type="#_x0000_t75" style="width:35.25pt;height:18pt" o:ole="">
                  <v:imagedata r:id="rId37" o:title=""/>
                </v:shape>
                <w:control r:id="rId38" w:name="TextBox1" w:shapeid="_x0000_i1100"/>
              </w:objec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3243BC" w:rsidRDefault="003243BC" w:rsidP="003243BC">
            <w:pPr>
              <w:spacing w:line="360" w:lineRule="auto"/>
              <w:jc w:val="center"/>
            </w:pPr>
            <w:r>
              <w:object w:dxaOrig="3180" w:dyaOrig="746">
                <v:shape id="_x0000_i1102" type="#_x0000_t75" style="width:96.75pt;height:31.5pt" o:ole="">
                  <v:imagedata r:id="rId39" o:title=""/>
                </v:shape>
                <w:control r:id="rId40" w:name="CheckBox111" w:shapeid="_x0000_i1102"/>
              </w:object>
            </w:r>
          </w:p>
          <w:p w:rsidR="00E7516D" w:rsidRDefault="00233C5E" w:rsidP="003243BC">
            <w:pPr>
              <w:spacing w:line="360" w:lineRule="auto"/>
              <w:jc w:val="center"/>
            </w:pPr>
            <w:r>
              <w:t>A</w:t>
            </w:r>
            <w:r w:rsidR="00A159A8">
              <w:t>éreo</w:t>
            </w:r>
            <w:r w:rsidR="001970B2">
              <w:t xml:space="preserve"> e terrestre</w:t>
            </w:r>
            <w:r w:rsidR="00A159A8">
              <w:t>.</w:t>
            </w:r>
          </w:p>
        </w:tc>
      </w:tr>
    </w:tbl>
    <w:p w:rsidR="003243BC" w:rsidRDefault="00FC1465" w:rsidP="003243BC">
      <w:pPr>
        <w:tabs>
          <w:tab w:val="left" w:leader="dot" w:pos="9746"/>
        </w:tabs>
        <w:jc w:val="both"/>
        <w:rPr>
          <w:sz w:val="20"/>
          <w:szCs w:val="20"/>
        </w:rPr>
      </w:pPr>
      <w:r w:rsidRPr="00FC1465">
        <w:rPr>
          <w:sz w:val="20"/>
          <w:szCs w:val="20"/>
        </w:rPr>
        <w:t>Obs.: Os auxílios acima podem acumular-se.</w:t>
      </w:r>
    </w:p>
    <w:p w:rsidR="003243BC" w:rsidRPr="003243BC" w:rsidRDefault="003243BC" w:rsidP="003243BC">
      <w:pPr>
        <w:tabs>
          <w:tab w:val="left" w:leader="dot" w:pos="9746"/>
        </w:tabs>
        <w:jc w:val="both"/>
      </w:pPr>
    </w:p>
    <w:p w:rsidR="005274D9" w:rsidRPr="00A72A84" w:rsidRDefault="005427E3" w:rsidP="00D33064">
      <w:pPr>
        <w:jc w:val="center"/>
      </w:pPr>
      <w:r w:rsidRPr="00A72A84">
        <w:t xml:space="preserve">Juiz de Fora, </w:t>
      </w:r>
      <w:sdt>
        <w:sdtPr>
          <w:id w:val="-1409382275"/>
          <w:placeholder>
            <w:docPart w:val="BA12A64950F24AF4857DC8EF4E9F06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FC424F" w:rsidRPr="008700E6">
            <w:rPr>
              <w:rStyle w:val="TextodoEspaoReservado"/>
            </w:rPr>
            <w:t>Clique aqui para inserir uma data.</w:t>
          </w:r>
        </w:sdtContent>
      </w:sdt>
    </w:p>
    <w:p w:rsidR="00D33064" w:rsidRPr="00A72A84" w:rsidRDefault="00D33064" w:rsidP="00D33064">
      <w:pPr>
        <w:jc w:val="center"/>
      </w:pPr>
    </w:p>
    <w:p w:rsidR="00FC1465" w:rsidRPr="00A72A84" w:rsidRDefault="00FC1465" w:rsidP="00D33064">
      <w:pPr>
        <w:jc w:val="center"/>
      </w:pPr>
    </w:p>
    <w:p w:rsidR="006F2053" w:rsidRPr="00A72A84" w:rsidRDefault="001827F3" w:rsidP="006F2053">
      <w:pPr>
        <w:jc w:val="center"/>
      </w:pPr>
      <w:r w:rsidRPr="00A72A84">
        <w:t>________</w:t>
      </w:r>
      <w:r w:rsidR="006F2053">
        <w:t>___________________</w:t>
      </w:r>
      <w:r w:rsidR="006F2053">
        <w:tab/>
      </w:r>
      <w:r w:rsidR="006F2053">
        <w:tab/>
      </w:r>
      <w:r w:rsidR="006F2053">
        <w:tab/>
      </w:r>
      <w:r w:rsidR="006F2053" w:rsidRPr="00A72A84">
        <w:t>________</w:t>
      </w:r>
      <w:r w:rsidR="006F2053">
        <w:t>___________________</w:t>
      </w:r>
    </w:p>
    <w:p w:rsidR="00D33064" w:rsidRPr="001827F3" w:rsidRDefault="00D34965" w:rsidP="006F2053">
      <w:pPr>
        <w:jc w:val="center"/>
      </w:pPr>
      <w:r w:rsidRPr="00A72A84">
        <w:t>Assinatura</w:t>
      </w:r>
      <w:r w:rsidR="006F2053">
        <w:t xml:space="preserve"> Discente</w:t>
      </w:r>
      <w:r w:rsidR="006F2053">
        <w:tab/>
      </w:r>
      <w:r w:rsidR="006F2053">
        <w:tab/>
      </w:r>
      <w:r w:rsidR="006F2053">
        <w:tab/>
      </w:r>
      <w:r w:rsidR="006F2053">
        <w:tab/>
      </w:r>
      <w:r w:rsidR="006F2053">
        <w:tab/>
        <w:t>Aprovação Coordenação</w:t>
      </w:r>
    </w:p>
    <w:sectPr w:rsidR="00D33064" w:rsidRPr="001827F3" w:rsidSect="003F4091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ngWEM2vjS/ZBpi+Qc8jP2be2D0=" w:salt="dOf/Z+hUH11E3CWQE+tzbQ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CB"/>
    <w:rsid w:val="000025B1"/>
    <w:rsid w:val="000324E6"/>
    <w:rsid w:val="00054F0D"/>
    <w:rsid w:val="00063D07"/>
    <w:rsid w:val="0008468D"/>
    <w:rsid w:val="000846BA"/>
    <w:rsid w:val="00085F82"/>
    <w:rsid w:val="00095B90"/>
    <w:rsid w:val="000A2097"/>
    <w:rsid w:val="000B5AF0"/>
    <w:rsid w:val="000C7C12"/>
    <w:rsid w:val="000F36C8"/>
    <w:rsid w:val="000F3700"/>
    <w:rsid w:val="001020AE"/>
    <w:rsid w:val="00125F29"/>
    <w:rsid w:val="00137F4F"/>
    <w:rsid w:val="001602AD"/>
    <w:rsid w:val="00164A35"/>
    <w:rsid w:val="0017087F"/>
    <w:rsid w:val="001827F3"/>
    <w:rsid w:val="001858F0"/>
    <w:rsid w:val="001970B2"/>
    <w:rsid w:val="001A67FF"/>
    <w:rsid w:val="001D06CB"/>
    <w:rsid w:val="001E7E84"/>
    <w:rsid w:val="001F6E0F"/>
    <w:rsid w:val="001F72C6"/>
    <w:rsid w:val="002311B1"/>
    <w:rsid w:val="00233C5E"/>
    <w:rsid w:val="002443DF"/>
    <w:rsid w:val="0025524A"/>
    <w:rsid w:val="002943CC"/>
    <w:rsid w:val="002A602A"/>
    <w:rsid w:val="002B0C13"/>
    <w:rsid w:val="002D3E44"/>
    <w:rsid w:val="002D5561"/>
    <w:rsid w:val="00303CE9"/>
    <w:rsid w:val="003243BC"/>
    <w:rsid w:val="00341A17"/>
    <w:rsid w:val="00351103"/>
    <w:rsid w:val="00383019"/>
    <w:rsid w:val="003871DC"/>
    <w:rsid w:val="003C4DD5"/>
    <w:rsid w:val="003D34F0"/>
    <w:rsid w:val="003E7CD7"/>
    <w:rsid w:val="003F4091"/>
    <w:rsid w:val="004022A5"/>
    <w:rsid w:val="00406DFD"/>
    <w:rsid w:val="00410378"/>
    <w:rsid w:val="00440A7E"/>
    <w:rsid w:val="004449FA"/>
    <w:rsid w:val="00473AB4"/>
    <w:rsid w:val="00473CBE"/>
    <w:rsid w:val="00477DD8"/>
    <w:rsid w:val="0049340E"/>
    <w:rsid w:val="004B7990"/>
    <w:rsid w:val="004D1C48"/>
    <w:rsid w:val="004F0F58"/>
    <w:rsid w:val="00515EFD"/>
    <w:rsid w:val="005274D9"/>
    <w:rsid w:val="00534E53"/>
    <w:rsid w:val="005427E3"/>
    <w:rsid w:val="005434E6"/>
    <w:rsid w:val="005520B8"/>
    <w:rsid w:val="00591DC4"/>
    <w:rsid w:val="005A2B2E"/>
    <w:rsid w:val="005A4269"/>
    <w:rsid w:val="005B050F"/>
    <w:rsid w:val="005B117F"/>
    <w:rsid w:val="006047C6"/>
    <w:rsid w:val="00613EF8"/>
    <w:rsid w:val="00627C36"/>
    <w:rsid w:val="006319DD"/>
    <w:rsid w:val="00641741"/>
    <w:rsid w:val="00642CB3"/>
    <w:rsid w:val="00643749"/>
    <w:rsid w:val="00661426"/>
    <w:rsid w:val="00667343"/>
    <w:rsid w:val="006A0AB0"/>
    <w:rsid w:val="006A7774"/>
    <w:rsid w:val="006A78B7"/>
    <w:rsid w:val="006B5065"/>
    <w:rsid w:val="006C5867"/>
    <w:rsid w:val="006D7156"/>
    <w:rsid w:val="006E396C"/>
    <w:rsid w:val="006F2053"/>
    <w:rsid w:val="00711AF9"/>
    <w:rsid w:val="00715D2F"/>
    <w:rsid w:val="00721088"/>
    <w:rsid w:val="00731841"/>
    <w:rsid w:val="0073557B"/>
    <w:rsid w:val="00741243"/>
    <w:rsid w:val="0074449B"/>
    <w:rsid w:val="00754C5C"/>
    <w:rsid w:val="00765F5D"/>
    <w:rsid w:val="007827B5"/>
    <w:rsid w:val="007F79B1"/>
    <w:rsid w:val="00813636"/>
    <w:rsid w:val="00813EFC"/>
    <w:rsid w:val="00825D6E"/>
    <w:rsid w:val="00837BFA"/>
    <w:rsid w:val="00873F28"/>
    <w:rsid w:val="008764EC"/>
    <w:rsid w:val="008B019D"/>
    <w:rsid w:val="008B6395"/>
    <w:rsid w:val="008C5890"/>
    <w:rsid w:val="008C6907"/>
    <w:rsid w:val="008E4990"/>
    <w:rsid w:val="008E614E"/>
    <w:rsid w:val="008E7536"/>
    <w:rsid w:val="008F0A94"/>
    <w:rsid w:val="0090103F"/>
    <w:rsid w:val="0094076A"/>
    <w:rsid w:val="00956B39"/>
    <w:rsid w:val="00975A71"/>
    <w:rsid w:val="00982BFF"/>
    <w:rsid w:val="0098585A"/>
    <w:rsid w:val="00990ADC"/>
    <w:rsid w:val="009955B9"/>
    <w:rsid w:val="009A092F"/>
    <w:rsid w:val="009C4587"/>
    <w:rsid w:val="009D324D"/>
    <w:rsid w:val="009E2FD4"/>
    <w:rsid w:val="009E68F1"/>
    <w:rsid w:val="00A13662"/>
    <w:rsid w:val="00A159A8"/>
    <w:rsid w:val="00A32B03"/>
    <w:rsid w:val="00A37060"/>
    <w:rsid w:val="00A44760"/>
    <w:rsid w:val="00A52F5B"/>
    <w:rsid w:val="00A5668F"/>
    <w:rsid w:val="00A72A84"/>
    <w:rsid w:val="00A87A9B"/>
    <w:rsid w:val="00A94AE5"/>
    <w:rsid w:val="00AC441A"/>
    <w:rsid w:val="00AE7B61"/>
    <w:rsid w:val="00B01C94"/>
    <w:rsid w:val="00B56761"/>
    <w:rsid w:val="00B61C0C"/>
    <w:rsid w:val="00B961CD"/>
    <w:rsid w:val="00BA7558"/>
    <w:rsid w:val="00BC4BE6"/>
    <w:rsid w:val="00BC7B7E"/>
    <w:rsid w:val="00BD3F3D"/>
    <w:rsid w:val="00C15B5D"/>
    <w:rsid w:val="00C24D8D"/>
    <w:rsid w:val="00C82D2B"/>
    <w:rsid w:val="00CA681B"/>
    <w:rsid w:val="00CD5FDC"/>
    <w:rsid w:val="00CE3223"/>
    <w:rsid w:val="00CE7213"/>
    <w:rsid w:val="00CF0762"/>
    <w:rsid w:val="00CF438C"/>
    <w:rsid w:val="00D33064"/>
    <w:rsid w:val="00D34965"/>
    <w:rsid w:val="00D469CC"/>
    <w:rsid w:val="00D5771D"/>
    <w:rsid w:val="00D93FF5"/>
    <w:rsid w:val="00DC7B0E"/>
    <w:rsid w:val="00DD1435"/>
    <w:rsid w:val="00DF605D"/>
    <w:rsid w:val="00E163A0"/>
    <w:rsid w:val="00E235BD"/>
    <w:rsid w:val="00E262C2"/>
    <w:rsid w:val="00E27C52"/>
    <w:rsid w:val="00E31F48"/>
    <w:rsid w:val="00E5250A"/>
    <w:rsid w:val="00E54A49"/>
    <w:rsid w:val="00E6022F"/>
    <w:rsid w:val="00E7516D"/>
    <w:rsid w:val="00E948CE"/>
    <w:rsid w:val="00EB547A"/>
    <w:rsid w:val="00EB5736"/>
    <w:rsid w:val="00F31F09"/>
    <w:rsid w:val="00F37715"/>
    <w:rsid w:val="00F4691B"/>
    <w:rsid w:val="00F628B9"/>
    <w:rsid w:val="00F6667F"/>
    <w:rsid w:val="00FB1DC4"/>
    <w:rsid w:val="00FC0B29"/>
    <w:rsid w:val="00FC1465"/>
    <w:rsid w:val="00FC424F"/>
    <w:rsid w:val="00FC564D"/>
    <w:rsid w:val="00FD657B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6CB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D57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74D9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D5771D"/>
    <w:rPr>
      <w:b/>
      <w:bCs/>
      <w:sz w:val="36"/>
      <w:szCs w:val="36"/>
    </w:rPr>
  </w:style>
  <w:style w:type="character" w:styleId="Forte">
    <w:name w:val="Strong"/>
    <w:uiPriority w:val="22"/>
    <w:qFormat/>
    <w:rsid w:val="00D5771D"/>
    <w:rPr>
      <w:b/>
      <w:bCs/>
    </w:rPr>
  </w:style>
  <w:style w:type="table" w:styleId="Tabelacomgrade">
    <w:name w:val="Table Grid"/>
    <w:basedOn w:val="Tabelanormal"/>
    <w:rsid w:val="000F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C4587"/>
    <w:rPr>
      <w:color w:val="808080"/>
    </w:rPr>
  </w:style>
  <w:style w:type="paragraph" w:styleId="Textodebalo">
    <w:name w:val="Balloon Text"/>
    <w:basedOn w:val="Normal"/>
    <w:link w:val="TextodebaloChar"/>
    <w:rsid w:val="009C45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6CB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D57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74D9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D5771D"/>
    <w:rPr>
      <w:b/>
      <w:bCs/>
      <w:sz w:val="36"/>
      <w:szCs w:val="36"/>
    </w:rPr>
  </w:style>
  <w:style w:type="character" w:styleId="Forte">
    <w:name w:val="Strong"/>
    <w:uiPriority w:val="22"/>
    <w:qFormat/>
    <w:rsid w:val="00D5771D"/>
    <w:rPr>
      <w:b/>
      <w:bCs/>
    </w:rPr>
  </w:style>
  <w:style w:type="table" w:styleId="Tabelacomgrade">
    <w:name w:val="Table Grid"/>
    <w:basedOn w:val="Tabelanormal"/>
    <w:rsid w:val="000F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C4587"/>
    <w:rPr>
      <w:color w:val="808080"/>
    </w:rPr>
  </w:style>
  <w:style w:type="paragraph" w:styleId="Textodebalo">
    <w:name w:val="Balloon Text"/>
    <w:basedOn w:val="Normal"/>
    <w:link w:val="TextodebaloChar"/>
    <w:rsid w:val="009C45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.cienciasfarmaceuticas@ufjf.edu.br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microsoft.com/office/2007/relationships/stylesWithEffects" Target="stylesWithEffects.xml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42" Type="http://schemas.openxmlformats.org/officeDocument/2006/relationships/glossaryDocument" Target="glossary/document.xml"/><Relationship Id="rId7" Type="http://schemas.openxmlformats.org/officeDocument/2006/relationships/oleObject" Target="embeddings/oleObject1.bin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image" Target="media/image11.wmf"/><Relationship Id="rId38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12A64950F24AF4857DC8EF4E9F0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AFA9A-CC95-4C10-9435-E551916FC4D9}"/>
      </w:docPartPr>
      <w:docPartBody>
        <w:p w:rsidR="00000000" w:rsidRDefault="00017EF3" w:rsidP="00017EF3">
          <w:pPr>
            <w:pStyle w:val="BA12A64950F24AF4857DC8EF4E9F0651"/>
          </w:pPr>
          <w:r w:rsidRPr="008700E6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F3"/>
    <w:rsid w:val="0001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7EF3"/>
    <w:rPr>
      <w:color w:val="808080"/>
    </w:rPr>
  </w:style>
  <w:style w:type="paragraph" w:customStyle="1" w:styleId="BA12A64950F24AF4857DC8EF4E9F0651">
    <w:name w:val="BA12A64950F24AF4857DC8EF4E9F0651"/>
    <w:rsid w:val="0001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7EF3"/>
    <w:rPr>
      <w:color w:val="808080"/>
    </w:rPr>
  </w:style>
  <w:style w:type="paragraph" w:customStyle="1" w:styleId="BA12A64950F24AF4857DC8EF4E9F0651">
    <w:name w:val="BA12A64950F24AF4857DC8EF4E9F0651"/>
    <w:rsid w:val="0001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F9EC-1AB8-4A22-B911-21DFE7CD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1578</CharactersWithSpaces>
  <SharedDoc>false</SharedDoc>
  <HLinks>
    <vt:vector size="6" baseType="variant"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ppg.cienciasfarmaceuticas@ufjf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PGCF</cp:lastModifiedBy>
  <cp:revision>15</cp:revision>
  <cp:lastPrinted>2016-07-13T13:59:00Z</cp:lastPrinted>
  <dcterms:created xsi:type="dcterms:W3CDTF">2016-07-25T16:23:00Z</dcterms:created>
  <dcterms:modified xsi:type="dcterms:W3CDTF">2017-03-23T14:52:00Z</dcterms:modified>
</cp:coreProperties>
</file>